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496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5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 of certain counties to enact park use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0.045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county with a population of 2.8 million or mor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more than 410,000 and less than 455,000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5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